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5581" w14:textId="77777777" w:rsidR="001E1037" w:rsidRPr="001E1037" w:rsidRDefault="001E1037" w:rsidP="001E1037">
      <w:pPr>
        <w:ind w:left="426"/>
        <w:jc w:val="right"/>
        <w:rPr>
          <w:rFonts w:ascii="Arial" w:hAnsi="Arial" w:cs="Arial"/>
          <w:b/>
          <w:sz w:val="18"/>
          <w:szCs w:val="18"/>
        </w:rPr>
      </w:pPr>
    </w:p>
    <w:p w14:paraId="20A2EBAA" w14:textId="38C38567" w:rsidR="005C2104" w:rsidRPr="001E1037" w:rsidRDefault="001E1037" w:rsidP="001E1037">
      <w:pPr>
        <w:ind w:left="426"/>
        <w:jc w:val="left"/>
        <w:rPr>
          <w:rFonts w:ascii="Arial" w:hAnsi="Arial" w:cs="Arial"/>
          <w:b/>
          <w:sz w:val="18"/>
          <w:szCs w:val="18"/>
        </w:rPr>
      </w:pPr>
      <w:r w:rsidRPr="001E103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TP/</w:t>
      </w:r>
      <w:r w:rsidR="00CC3014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5</w:t>
      </w:r>
      <w:r w:rsidRPr="001E103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 w:rsidR="000E238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</w:t>
      </w:r>
      <w:r w:rsidRPr="001E103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 w:rsidR="00EF49A2"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="00EF49A2"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="00EF49A2"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="00EF49A2"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="00EF49A2"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="00EF49A2" w:rsidRPr="00D647BE">
        <w:rPr>
          <w:rStyle w:val="Domylnaczcionkaakapitu2"/>
          <w:rFonts w:ascii="Arial" w:eastAsia="Times New Roman" w:hAnsi="Arial" w:cs="Arial"/>
          <w:sz w:val="20"/>
          <w:szCs w:val="20"/>
          <w:lang w:eastAsia="pl-PL"/>
        </w:rPr>
        <w:tab/>
      </w:r>
      <w:r w:rsidR="00EF49A2" w:rsidRPr="001E1037">
        <w:rPr>
          <w:rFonts w:ascii="Arial" w:hAnsi="Arial" w:cs="Arial"/>
          <w:b/>
          <w:sz w:val="18"/>
          <w:szCs w:val="18"/>
        </w:rPr>
        <w:t>Załącznik nr 4</w:t>
      </w:r>
      <w:r w:rsidRPr="001E1037">
        <w:rPr>
          <w:rFonts w:ascii="Arial" w:hAnsi="Arial" w:cs="Arial"/>
          <w:b/>
          <w:sz w:val="18"/>
          <w:szCs w:val="18"/>
        </w:rPr>
        <w:t xml:space="preserve"> do umowy</w:t>
      </w:r>
    </w:p>
    <w:p w14:paraId="6172CFCB" w14:textId="3FE19084" w:rsidR="001E1037" w:rsidRPr="00CC3014" w:rsidRDefault="001E1037" w:rsidP="00CC3014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/>
          <w:b/>
          <w:bCs/>
          <w:sz w:val="18"/>
          <w:szCs w:val="18"/>
        </w:rPr>
      </w:pPr>
      <w:r w:rsidRPr="001E103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</w:t>
      </w:r>
      <w:r w:rsidRPr="001E103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1E103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1E1037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</w:p>
    <w:p w14:paraId="0C9A7897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 xml:space="preserve">Projektowane postanowienia umowy </w:t>
      </w:r>
    </w:p>
    <w:p w14:paraId="1D10E42B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powierzenia przetwarzania danych osobowych</w:t>
      </w:r>
    </w:p>
    <w:p w14:paraId="2C0DF8A6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08C688" w14:textId="401AFB81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zawarta dnia ..................... 202</w:t>
      </w:r>
      <w:r w:rsidR="000E2380">
        <w:rPr>
          <w:rFonts w:ascii="Arial" w:hAnsi="Arial" w:cs="Arial"/>
          <w:sz w:val="20"/>
          <w:szCs w:val="20"/>
        </w:rPr>
        <w:t>4</w:t>
      </w:r>
      <w:r w:rsidRPr="001E1037">
        <w:rPr>
          <w:rFonts w:ascii="Arial" w:hAnsi="Arial" w:cs="Arial"/>
          <w:sz w:val="20"/>
          <w:szCs w:val="20"/>
        </w:rPr>
        <w:t xml:space="preserve"> r. pomiędzy:</w:t>
      </w:r>
    </w:p>
    <w:p w14:paraId="7EB51B28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Szpitalem Powiatowym w Zawierciu, z siedzibą 42-400 Zawiercie ul. Miodowa 14, KRS 0000126179, NIP: 6491918293, </w:t>
      </w:r>
    </w:p>
    <w:p w14:paraId="04DFBFE0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zwanym w dalszej części umowy </w:t>
      </w:r>
      <w:r w:rsidRPr="001E1037">
        <w:rPr>
          <w:rFonts w:ascii="Arial" w:hAnsi="Arial" w:cs="Arial"/>
          <w:b/>
          <w:bCs/>
          <w:sz w:val="20"/>
          <w:szCs w:val="20"/>
        </w:rPr>
        <w:t>"Administratorem danych" lub ,,Administratorem"</w:t>
      </w:r>
      <w:r w:rsidRPr="001E1037">
        <w:rPr>
          <w:rFonts w:ascii="Arial" w:hAnsi="Arial" w:cs="Arial"/>
          <w:sz w:val="20"/>
          <w:szCs w:val="20"/>
        </w:rPr>
        <w:t xml:space="preserve"> </w:t>
      </w:r>
    </w:p>
    <w:p w14:paraId="16D0AF0C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reprezentowanym przez:</w:t>
      </w:r>
    </w:p>
    <w:p w14:paraId="5ED81B73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……………………</w:t>
      </w:r>
      <w:r w:rsidR="008F0904">
        <w:rPr>
          <w:rFonts w:ascii="Arial" w:hAnsi="Arial" w:cs="Arial"/>
          <w:sz w:val="20"/>
          <w:szCs w:val="20"/>
        </w:rPr>
        <w:t>……………………………</w:t>
      </w:r>
      <w:r w:rsidRPr="001E1037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23A1FE8B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a</w:t>
      </w:r>
    </w:p>
    <w:p w14:paraId="18AEE654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...................................................................... ul. .............</w:t>
      </w:r>
      <w:r w:rsidR="008F0904">
        <w:rPr>
          <w:rFonts w:ascii="Arial" w:hAnsi="Arial" w:cs="Arial"/>
          <w:sz w:val="20"/>
          <w:szCs w:val="20"/>
        </w:rPr>
        <w:t>.......................</w:t>
      </w:r>
      <w:r w:rsidRPr="001E1037">
        <w:rPr>
          <w:rFonts w:ascii="Arial" w:hAnsi="Arial" w:cs="Arial"/>
          <w:sz w:val="20"/>
          <w:szCs w:val="20"/>
        </w:rPr>
        <w:t xml:space="preserve">............. ,............................., </w:t>
      </w:r>
    </w:p>
    <w:p w14:paraId="08C6D11A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NIP : ................................., REGON : ..................................... / KRS.</w:t>
      </w:r>
    </w:p>
    <w:p w14:paraId="4E5088D8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reprezentowanym przez:</w:t>
      </w:r>
    </w:p>
    <w:p w14:paraId="029E9B5E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19BB10E9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zwanym w dalszej części umowy </w:t>
      </w:r>
      <w:r w:rsidRPr="001E1037">
        <w:rPr>
          <w:rFonts w:ascii="Arial" w:hAnsi="Arial" w:cs="Arial"/>
          <w:b/>
          <w:bCs/>
          <w:sz w:val="20"/>
          <w:szCs w:val="20"/>
        </w:rPr>
        <w:t xml:space="preserve"> ,,Podmiotem przetwarzającym",</w:t>
      </w:r>
    </w:p>
    <w:p w14:paraId="3884711F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łącznie zwanymi Stronami.</w:t>
      </w:r>
    </w:p>
    <w:p w14:paraId="4BF47EC3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</w:p>
    <w:p w14:paraId="7DAFEA22" w14:textId="053F53FE" w:rsid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Na podstawie art. 28 ust. 3 Rozporządzenia Parlamentu Europejskiego i Rady (UE) 2016/679 z dnia 27 kwietnia 2016 r. w sprawie ochrony osób fizycznych w związku z przetwarzaniem danych osobowych</w:t>
      </w:r>
      <w:r w:rsidR="00CC3014">
        <w:rPr>
          <w:rFonts w:ascii="Arial" w:hAnsi="Arial" w:cs="Arial"/>
          <w:sz w:val="20"/>
          <w:szCs w:val="20"/>
        </w:rPr>
        <w:t xml:space="preserve">                      </w:t>
      </w:r>
      <w:r w:rsidRPr="001E1037">
        <w:rPr>
          <w:rFonts w:ascii="Arial" w:hAnsi="Arial" w:cs="Arial"/>
          <w:sz w:val="20"/>
          <w:szCs w:val="20"/>
        </w:rPr>
        <w:t xml:space="preserve"> i w sprawie swobodnego przepływu takich danych oraz uchylenia dyrektywy 95/46/WE (ogólne rozporządzenie o ochronie danych lub RODO) (Dz. U. UE. L.  z 2016 r. Nr 119) mając na względzie zawartą w dniu …………202</w:t>
      </w:r>
      <w:r w:rsidR="00CC3014">
        <w:rPr>
          <w:rFonts w:ascii="Arial" w:hAnsi="Arial" w:cs="Arial"/>
          <w:sz w:val="20"/>
          <w:szCs w:val="20"/>
        </w:rPr>
        <w:t>4</w:t>
      </w:r>
      <w:r w:rsidRPr="001E1037">
        <w:rPr>
          <w:rFonts w:ascii="Arial" w:hAnsi="Arial" w:cs="Arial"/>
          <w:sz w:val="20"/>
          <w:szCs w:val="20"/>
        </w:rPr>
        <w:t xml:space="preserve"> r. pomiędzy Stronami umowę nr ……… /202</w:t>
      </w:r>
      <w:r w:rsidR="00CC3014">
        <w:rPr>
          <w:rFonts w:ascii="Arial" w:hAnsi="Arial" w:cs="Arial"/>
          <w:sz w:val="20"/>
          <w:szCs w:val="20"/>
        </w:rPr>
        <w:t>4</w:t>
      </w:r>
      <w:r w:rsidRPr="001E1037">
        <w:rPr>
          <w:rFonts w:ascii="Arial" w:hAnsi="Arial" w:cs="Arial"/>
          <w:sz w:val="20"/>
          <w:szCs w:val="20"/>
        </w:rPr>
        <w:t xml:space="preserve"> (dalej Umowa główna) Strony postanawiają, co następuje: </w:t>
      </w:r>
    </w:p>
    <w:p w14:paraId="60B61EC0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</w:p>
    <w:p w14:paraId="45C68417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 1</w:t>
      </w:r>
    </w:p>
    <w:p w14:paraId="6BC6461D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Powierzenie przetwarzania danych osobowych</w:t>
      </w:r>
    </w:p>
    <w:p w14:paraId="307CA59F" w14:textId="77777777" w:rsidR="001E1037" w:rsidRPr="001E1037" w:rsidRDefault="001E1037" w:rsidP="001E1037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Administrator danych powierza Podmiotowi przetwarzającemu, w trybie art. 28 ogólnego Rozporządzenia</w:t>
      </w:r>
      <w:r w:rsidRPr="001E10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1037">
        <w:rPr>
          <w:rFonts w:ascii="Arial" w:hAnsi="Arial" w:cs="Arial"/>
          <w:sz w:val="20"/>
          <w:szCs w:val="20"/>
        </w:rPr>
        <w:t xml:space="preserve">Parlamentu Europejskiego i Rady (UE) 2016/679, o ochronie danych osób fizycznych w związku z przetwarzaniem danych </w:t>
      </w:r>
      <w:proofErr w:type="spellStart"/>
      <w:r w:rsidRPr="001E1037">
        <w:rPr>
          <w:rFonts w:ascii="Arial" w:hAnsi="Arial" w:cs="Arial"/>
          <w:sz w:val="20"/>
          <w:szCs w:val="20"/>
        </w:rPr>
        <w:t>osobowychi</w:t>
      </w:r>
      <w:proofErr w:type="spellEnd"/>
      <w:r w:rsidRPr="001E1037">
        <w:rPr>
          <w:rFonts w:ascii="Arial" w:hAnsi="Arial" w:cs="Arial"/>
          <w:sz w:val="20"/>
          <w:szCs w:val="20"/>
        </w:rPr>
        <w:t xml:space="preserve"> w sprawie swobodnego przepływu takich danych oraz uchylenia dyrektywy 95/46/WE z dnia 27 kwietnia 2016 r.</w:t>
      </w:r>
      <w:r w:rsidRPr="001E10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1037">
        <w:rPr>
          <w:rFonts w:ascii="Arial" w:hAnsi="Arial" w:cs="Arial"/>
          <w:sz w:val="20"/>
          <w:szCs w:val="20"/>
        </w:rPr>
        <w:t>(zwanego w dalszej części "Rozporządzeniem" lub "RODO") dane osobowe do przetwarzania, na zasadach i w celu określonym w niniejszej Umowie.</w:t>
      </w:r>
    </w:p>
    <w:p w14:paraId="38EA8B92" w14:textId="77777777" w:rsidR="001E1037" w:rsidRPr="001E1037" w:rsidRDefault="001E1037" w:rsidP="001E1037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A2BB590" w14:textId="0DF1FB2E" w:rsidR="001E1037" w:rsidRPr="00CC3014" w:rsidRDefault="001E1037" w:rsidP="00CC3014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Podmiot przetwarzający oświadcza, iż stosuje środki bezpieczeństwa spełniające wymogi Rozporządzenia. </w:t>
      </w:r>
    </w:p>
    <w:p w14:paraId="69E1111A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 2</w:t>
      </w:r>
    </w:p>
    <w:p w14:paraId="7A5A10B2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Zakres i cel przetwarzania danych</w:t>
      </w:r>
    </w:p>
    <w:p w14:paraId="6C3F7F56" w14:textId="77777777" w:rsid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będzie przetwarzał powierzone na podstawie umowy dane należące do kategorii zwykłych danych osobowych, w postaci imion i nazwisk, w związku i w celu przeszkolenia personelu.</w:t>
      </w:r>
    </w:p>
    <w:p w14:paraId="5B04FE0D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b/>
          <w:bCs/>
          <w:sz w:val="20"/>
          <w:szCs w:val="20"/>
        </w:rPr>
      </w:pPr>
    </w:p>
    <w:p w14:paraId="699323A5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 3</w:t>
      </w:r>
    </w:p>
    <w:p w14:paraId="4CCB527F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 xml:space="preserve">Obowiązki podmiotu przetwarzającego </w:t>
      </w:r>
    </w:p>
    <w:p w14:paraId="2F28BF02" w14:textId="77777777" w:rsidR="001E1037" w:rsidRPr="001E1037" w:rsidRDefault="001E1037" w:rsidP="001E1037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Podmiot przetwarzający zobowiązuje się, przy przetwarzaniu powierzonych danych osobowych, </w:t>
      </w:r>
      <w:r w:rsidRPr="001E1037">
        <w:rPr>
          <w:rFonts w:ascii="Arial" w:hAnsi="Arial" w:cs="Arial"/>
          <w:sz w:val="20"/>
          <w:szCs w:val="20"/>
        </w:rPr>
        <w:lastRenderedPageBreak/>
        <w:t>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93486A5" w14:textId="77777777" w:rsidR="001E1037" w:rsidRPr="001E1037" w:rsidRDefault="001E1037" w:rsidP="001E1037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zobowiązuje się dołożyć należytej staranności przy przetwarzaniu powierzonych danych osobowych.</w:t>
      </w:r>
    </w:p>
    <w:p w14:paraId="7F1E3663" w14:textId="77777777" w:rsidR="001E1037" w:rsidRPr="001E1037" w:rsidRDefault="001E1037" w:rsidP="001E1037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5197AFC" w14:textId="77777777" w:rsidR="001E1037" w:rsidRPr="001E1037" w:rsidRDefault="001E1037" w:rsidP="001E1037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D8FFBAC" w14:textId="77777777" w:rsidR="001E1037" w:rsidRPr="001E1037" w:rsidRDefault="001E1037" w:rsidP="001E1037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17B6E56E" w14:textId="77777777" w:rsidR="001E1037" w:rsidRPr="001E1037" w:rsidRDefault="001E1037" w:rsidP="001E1037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E8C6ED2" w14:textId="77777777" w:rsidR="001E1037" w:rsidRDefault="001E1037" w:rsidP="001E1037">
      <w:pPr>
        <w:pStyle w:val="Akapitzlist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po stwierdzeniu naruszenia ochrony danych osobowych bez zbędnej zwłoki zgłasza je Administratorowi w ciągu 24 godzin.</w:t>
      </w:r>
    </w:p>
    <w:p w14:paraId="4C846187" w14:textId="77777777" w:rsidR="001E1037" w:rsidRPr="001E1037" w:rsidRDefault="001E1037" w:rsidP="001E1037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sz w:val="20"/>
          <w:szCs w:val="20"/>
        </w:rPr>
      </w:pPr>
    </w:p>
    <w:p w14:paraId="0D9E5FD2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720" w:right="-1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 4</w:t>
      </w:r>
    </w:p>
    <w:p w14:paraId="0FCEC4B9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Prawo kontroli</w:t>
      </w:r>
    </w:p>
    <w:p w14:paraId="0A5DA0FC" w14:textId="77777777" w:rsidR="001E1037" w:rsidRPr="001E1037" w:rsidRDefault="001E1037" w:rsidP="008F0904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44F5AABB" w14:textId="77777777" w:rsidR="001E1037" w:rsidRPr="001E1037" w:rsidRDefault="001E1037" w:rsidP="008F0904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Administrator danych realizować będzie prawo kontroli w godzinach pracy Podmiotu przetwarzającego i z minimum (7) dniowym jego uprzedzeniem.</w:t>
      </w:r>
    </w:p>
    <w:p w14:paraId="1FA390D7" w14:textId="77777777" w:rsidR="001E1037" w:rsidRPr="001E1037" w:rsidRDefault="001E1037" w:rsidP="008F0904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zobowiązuje się do usunięcia uchybień stwierdzonych podczas kontroli w terminie wskazanym przez Administratora danych nie dłuższym niż 7 dni.</w:t>
      </w:r>
    </w:p>
    <w:p w14:paraId="60F857D4" w14:textId="77777777" w:rsidR="001E1037" w:rsidRDefault="001E1037" w:rsidP="008F0904">
      <w:pPr>
        <w:pStyle w:val="Akapitzlist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Podmiot przetwarzający udostępnia Administratorowi wszelkie informacje niezbędne do wykazania spełnienia obowiązków określonych w art. 28 Rozporządzenia. </w:t>
      </w:r>
    </w:p>
    <w:p w14:paraId="324E440C" w14:textId="77777777" w:rsidR="001E1037" w:rsidRPr="001E1037" w:rsidRDefault="001E1037" w:rsidP="001E1037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357" w:firstLine="0"/>
        <w:rPr>
          <w:rFonts w:ascii="Arial" w:hAnsi="Arial" w:cs="Arial"/>
          <w:sz w:val="20"/>
          <w:szCs w:val="20"/>
        </w:rPr>
      </w:pPr>
    </w:p>
    <w:p w14:paraId="7F9546A3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 5</w:t>
      </w:r>
    </w:p>
    <w:p w14:paraId="1CC3E9F5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Dalsze powierzenie danych do przetwarzania</w:t>
      </w:r>
    </w:p>
    <w:p w14:paraId="22F31088" w14:textId="77777777" w:rsidR="001E1037" w:rsidRPr="001E1037" w:rsidRDefault="001E1037" w:rsidP="008F0904">
      <w:pPr>
        <w:pStyle w:val="Akapitzlist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61CDF18B" w14:textId="77777777" w:rsidR="001E1037" w:rsidRPr="001E1037" w:rsidRDefault="001E1037" w:rsidP="008F0904">
      <w:pPr>
        <w:pStyle w:val="Akapitzlist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B84DEB" w14:textId="77777777" w:rsidR="001E1037" w:rsidRDefault="001E1037" w:rsidP="008F0904">
      <w:pPr>
        <w:pStyle w:val="Akapitzlist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ponosi pełną odpowiedzialność wobec Administratora za nie wywiązanie się ze spoczywających na podwykonawcy obowiązków ochrony danych.</w:t>
      </w:r>
    </w:p>
    <w:p w14:paraId="1D9203D8" w14:textId="77777777" w:rsidR="001E1037" w:rsidRDefault="001E1037" w:rsidP="001E1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AA3649" w14:textId="77777777" w:rsidR="001E1037" w:rsidRPr="001E1037" w:rsidRDefault="001E1037" w:rsidP="001E10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F14690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 6</w:t>
      </w:r>
    </w:p>
    <w:p w14:paraId="5C2CFD6B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Odpowiedzialność Podmiotu przetwarzającego</w:t>
      </w:r>
    </w:p>
    <w:p w14:paraId="4502DC7E" w14:textId="77777777" w:rsidR="001E1037" w:rsidRDefault="001E1037" w:rsidP="008F0904">
      <w:pPr>
        <w:pStyle w:val="Akapitzlist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9D1B9D3" w14:textId="77777777" w:rsidR="001E1037" w:rsidRPr="008F0904" w:rsidRDefault="001E1037" w:rsidP="008F0904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8F0904">
        <w:rPr>
          <w:rFonts w:ascii="Arial" w:hAnsi="Arial" w:cs="Arial"/>
          <w:sz w:val="20"/>
          <w:szCs w:val="20"/>
        </w:rPr>
        <w:lastRenderedPageBreak/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1DD28449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299393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 7</w:t>
      </w:r>
    </w:p>
    <w:p w14:paraId="460F4AF0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Czas obowiązywania umowy</w:t>
      </w:r>
    </w:p>
    <w:p w14:paraId="53BABF8A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i/>
          <w:iCs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Niniejsza umowa obowiązuje od dnia jej zawarcia do dnia zrealizowania zakresu umowy, o którym mowa w § 2.</w:t>
      </w:r>
    </w:p>
    <w:p w14:paraId="3E52EF9E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BF5C1D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 8</w:t>
      </w:r>
    </w:p>
    <w:p w14:paraId="5E3D8499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7914C708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left="0" w:right="-1" w:firstLine="0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Administrator danych może rozwiązać niniejszą umowę ze skutkiem natychmiastowym, gdy Podmiot przetwarzający:</w:t>
      </w:r>
    </w:p>
    <w:p w14:paraId="2D247BDD" w14:textId="77777777" w:rsidR="001E1037" w:rsidRPr="001E1037" w:rsidRDefault="001E1037" w:rsidP="001E1037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mimo zobowiązania go do usunięcia uchybień stwierdzonych podczas kontroli nie usunie ich w wyznaczonym terminie;</w:t>
      </w:r>
    </w:p>
    <w:p w14:paraId="6BB08DCC" w14:textId="77777777" w:rsidR="001E1037" w:rsidRPr="001E1037" w:rsidRDefault="001E1037" w:rsidP="001E1037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rzetwarza dane osobowe w sposób niezgodny z umową;</w:t>
      </w:r>
    </w:p>
    <w:p w14:paraId="6F3CB402" w14:textId="77777777" w:rsidR="001E1037" w:rsidRPr="001E1037" w:rsidRDefault="001E1037" w:rsidP="001E1037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wierzył przetwarzanie danych osobowych innemu podmiotowi bez zgody Administratora danych.</w:t>
      </w:r>
    </w:p>
    <w:p w14:paraId="06D295F5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CF9AC4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 9</w:t>
      </w:r>
    </w:p>
    <w:p w14:paraId="527124F9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Zasady zachowania poufności</w:t>
      </w:r>
    </w:p>
    <w:p w14:paraId="59A44124" w14:textId="77777777" w:rsidR="001E1037" w:rsidRPr="001E1037" w:rsidRDefault="001E1037" w:rsidP="001E1037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D63F65F" w14:textId="77777777" w:rsidR="001E1037" w:rsidRPr="001E1037" w:rsidRDefault="001E1037" w:rsidP="001E1037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EEF4A64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05BACA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§ 10</w:t>
      </w:r>
    </w:p>
    <w:p w14:paraId="6FDBB6C4" w14:textId="77777777" w:rsidR="001E1037" w:rsidRPr="001E1037" w:rsidRDefault="001E1037" w:rsidP="001E1037">
      <w:pPr>
        <w:widowControl w:val="0"/>
        <w:autoSpaceDE w:val="0"/>
        <w:autoSpaceDN w:val="0"/>
        <w:adjustRightInd w:val="0"/>
        <w:ind w:right="-1" w:firstLine="10"/>
        <w:jc w:val="center"/>
        <w:rPr>
          <w:rFonts w:ascii="Arial" w:hAnsi="Arial" w:cs="Arial"/>
          <w:b/>
          <w:bCs/>
          <w:sz w:val="20"/>
          <w:szCs w:val="20"/>
        </w:rPr>
      </w:pPr>
      <w:r w:rsidRPr="001E1037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5AFF5FCF" w14:textId="77777777" w:rsidR="001E1037" w:rsidRPr="001E1037" w:rsidRDefault="001E1037" w:rsidP="001E1037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14:paraId="120B638A" w14:textId="77777777" w:rsidR="001E1037" w:rsidRPr="001E1037" w:rsidRDefault="001E1037" w:rsidP="001E1037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W sprawach nieuregulowanych w niniejszej umowie zastosowanie będą miały odpowiednie przepisy:</w:t>
      </w:r>
    </w:p>
    <w:p w14:paraId="59F668B8" w14:textId="77777777" w:rsidR="001E1037" w:rsidRPr="001E1037" w:rsidRDefault="001E1037" w:rsidP="001E1037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ustawy z 23.04.1964 r. - Kodeks cywilny (tj. Dz. U. z 2020 r. poz. 1740 ze zm.),</w:t>
      </w:r>
    </w:p>
    <w:p w14:paraId="5D1C2E8A" w14:textId="77777777" w:rsidR="001E1037" w:rsidRPr="001E1037" w:rsidRDefault="001E1037" w:rsidP="001E1037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ustawy z dnia 15 kwietnia 2011 o działalności leczniczej (tj. Dz. U. z 2020 r. poz. 295 ze zm.),</w:t>
      </w:r>
    </w:p>
    <w:p w14:paraId="1D3239DA" w14:textId="77777777" w:rsidR="001E1037" w:rsidRPr="001E1037" w:rsidRDefault="001E1037" w:rsidP="001E1037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ustawy z dnia 06.11.2008 r. o prawach pacjenta i Rzeczniku Praw Pacjenta (tj. Dz. U. z 2020 r. poz. 849),</w:t>
      </w:r>
    </w:p>
    <w:p w14:paraId="2AE2323E" w14:textId="77777777" w:rsidR="001E1037" w:rsidRPr="001E1037" w:rsidRDefault="001E1037" w:rsidP="001E1037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ustawy z 27.08.2004 r. o świadczeniach opieki zdrowotnej finansowanych ze środków publicznych (tj. Dz. U. z 2019 r. poz. 1373 ze zm.),</w:t>
      </w:r>
    </w:p>
    <w:p w14:paraId="42AE4A64" w14:textId="77777777" w:rsidR="001E1037" w:rsidRPr="001E1037" w:rsidRDefault="001E1037" w:rsidP="001E1037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ustawy z dnia 10.05.2018 r. o ochronie danych osobowych (tj. Dz. U. z 2019 r. poz. 1781),</w:t>
      </w:r>
    </w:p>
    <w:p w14:paraId="3368BE50" w14:textId="77777777" w:rsidR="001E1037" w:rsidRPr="001E1037" w:rsidRDefault="001E1037" w:rsidP="001E1037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ustawy z dnia 14.12.2018 r. o ochronie danych osobowych przetwarzanych w związku z </w:t>
      </w:r>
      <w:r w:rsidRPr="001E1037">
        <w:rPr>
          <w:rFonts w:ascii="Arial" w:hAnsi="Arial" w:cs="Arial"/>
          <w:sz w:val="20"/>
          <w:szCs w:val="20"/>
        </w:rPr>
        <w:lastRenderedPageBreak/>
        <w:t>zapobieganiem i zwalczaniem przestępczości (tj. Dz. U. z 2019 r. poz. 125),</w:t>
      </w:r>
    </w:p>
    <w:p w14:paraId="5459D0B0" w14:textId="77777777" w:rsidR="001E1037" w:rsidRPr="001E1037" w:rsidRDefault="001E1037" w:rsidP="001E1037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14A7D0AC" w14:textId="77777777" w:rsidR="001E1037" w:rsidRPr="001E1037" w:rsidRDefault="001E1037" w:rsidP="008F0904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Sądem właściwym dla rozpatrzenia sporów wynikających z niniejszej umowy będzie sąd właściwy dla Administratora danych. </w:t>
      </w:r>
    </w:p>
    <w:p w14:paraId="04FD1D12" w14:textId="77777777" w:rsidR="001E1037" w:rsidRPr="001E1037" w:rsidRDefault="001E1037" w:rsidP="001E1037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rPr>
          <w:rFonts w:ascii="Arial" w:hAnsi="Arial" w:cs="Arial"/>
          <w:sz w:val="20"/>
          <w:szCs w:val="20"/>
        </w:rPr>
      </w:pPr>
    </w:p>
    <w:p w14:paraId="7D50F30F" w14:textId="77777777" w:rsidR="001E1037" w:rsidRPr="001E1037" w:rsidRDefault="001E1037" w:rsidP="001E1037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rPr>
          <w:rFonts w:ascii="Arial" w:hAnsi="Arial" w:cs="Arial"/>
          <w:sz w:val="20"/>
          <w:szCs w:val="20"/>
        </w:rPr>
      </w:pPr>
    </w:p>
    <w:p w14:paraId="25897725" w14:textId="77777777" w:rsidR="001E1037" w:rsidRPr="001E1037" w:rsidRDefault="001E1037" w:rsidP="001E1037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rPr>
          <w:rFonts w:ascii="Arial" w:hAnsi="Arial" w:cs="Arial"/>
          <w:sz w:val="20"/>
          <w:szCs w:val="20"/>
        </w:rPr>
      </w:pPr>
    </w:p>
    <w:p w14:paraId="25AC811D" w14:textId="77777777" w:rsidR="001E1037" w:rsidRPr="001E1037" w:rsidRDefault="001E1037" w:rsidP="001E1037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rPr>
          <w:rFonts w:ascii="Arial" w:hAnsi="Arial" w:cs="Arial"/>
          <w:sz w:val="20"/>
          <w:szCs w:val="20"/>
        </w:rPr>
      </w:pPr>
    </w:p>
    <w:p w14:paraId="65E1F1A0" w14:textId="4439112D" w:rsidR="001E1037" w:rsidRPr="001E1037" w:rsidRDefault="001E1037" w:rsidP="001E1037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0"/>
          <w:szCs w:val="20"/>
        </w:rPr>
      </w:pPr>
      <w:r w:rsidRPr="001E1037">
        <w:rPr>
          <w:rFonts w:ascii="Arial" w:hAnsi="Arial" w:cs="Arial"/>
          <w:sz w:val="20"/>
          <w:szCs w:val="20"/>
        </w:rPr>
        <w:t xml:space="preserve">     _______________________                                                     </w:t>
      </w:r>
      <w:r w:rsidRPr="001E1037">
        <w:rPr>
          <w:rFonts w:ascii="Arial" w:hAnsi="Arial" w:cs="Arial"/>
          <w:sz w:val="20"/>
          <w:szCs w:val="20"/>
        </w:rPr>
        <w:tab/>
        <w:t xml:space="preserve"> ____________________</w:t>
      </w:r>
    </w:p>
    <w:p w14:paraId="27FF7AE4" w14:textId="77777777" w:rsidR="001E1037" w:rsidRPr="00FF4841" w:rsidRDefault="001E1037" w:rsidP="001E1037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Arial" w:hAnsi="Arial"/>
          <w:sz w:val="18"/>
          <w:szCs w:val="18"/>
        </w:rPr>
      </w:pPr>
      <w:r w:rsidRPr="001E1037">
        <w:rPr>
          <w:rFonts w:ascii="Arial" w:hAnsi="Arial" w:cs="Arial"/>
          <w:sz w:val="20"/>
          <w:szCs w:val="20"/>
        </w:rPr>
        <w:t xml:space="preserve">          Podmiot przetwarzający</w:t>
      </w:r>
      <w:r w:rsidRPr="001E1037">
        <w:rPr>
          <w:rFonts w:ascii="Arial" w:hAnsi="Arial" w:cs="Arial"/>
          <w:sz w:val="20"/>
          <w:szCs w:val="20"/>
        </w:rPr>
        <w:tab/>
        <w:t xml:space="preserve">      Administrator danych</w:t>
      </w:r>
    </w:p>
    <w:p w14:paraId="0F1A48A9" w14:textId="77777777" w:rsidR="005C2104" w:rsidRDefault="005C2104">
      <w:pPr>
        <w:tabs>
          <w:tab w:val="right" w:pos="9072"/>
        </w:tabs>
        <w:ind w:left="426"/>
        <w:rPr>
          <w:rFonts w:ascii="Arial" w:hAnsi="Arial"/>
          <w:b/>
          <w:bCs/>
          <w:sz w:val="20"/>
          <w:szCs w:val="20"/>
          <w:lang w:eastAsia="hi-IN"/>
        </w:rPr>
      </w:pPr>
    </w:p>
    <w:sectPr w:rsidR="005C2104" w:rsidSect="00755EF4">
      <w:headerReference w:type="default" r:id="rId8"/>
      <w:footerReference w:type="default" r:id="rId9"/>
      <w:pgSz w:w="11906" w:h="16838"/>
      <w:pgMar w:top="659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26416" w14:textId="77777777" w:rsidR="00755EF4" w:rsidRDefault="00755EF4">
      <w:pPr>
        <w:spacing w:line="240" w:lineRule="auto"/>
      </w:pPr>
      <w:r>
        <w:separator/>
      </w:r>
    </w:p>
  </w:endnote>
  <w:endnote w:type="continuationSeparator" w:id="0">
    <w:p w14:paraId="4A5206C2" w14:textId="77777777" w:rsidR="00755EF4" w:rsidRDefault="00755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DB6" w14:textId="77777777" w:rsidR="005C2104" w:rsidRDefault="00EF49A2">
    <w:pPr>
      <w:pStyle w:val="Stopka"/>
      <w:ind w:hanging="1417"/>
    </w:pPr>
    <w:r>
      <w:object w:dxaOrig="8160" w:dyaOrig="840" w14:anchorId="31991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63.75pt">
          <v:imagedata r:id="rId1" o:title=""/>
        </v:shape>
        <o:OLEObject Type="Embed" ProgID="PBrush" ShapeID="_x0000_i1026" DrawAspect="Content" ObjectID="_177847733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E6F8B" w14:textId="77777777" w:rsidR="00755EF4" w:rsidRDefault="00755EF4">
      <w:r>
        <w:separator/>
      </w:r>
    </w:p>
  </w:footnote>
  <w:footnote w:type="continuationSeparator" w:id="0">
    <w:p w14:paraId="195C41B2" w14:textId="77777777" w:rsidR="00755EF4" w:rsidRDefault="00755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0E790" w14:textId="77777777" w:rsidR="005C2104" w:rsidRDefault="00EF49A2">
    <w:pPr>
      <w:pStyle w:val="Nagwek"/>
      <w:ind w:left="-1276"/>
    </w:pPr>
    <w:r>
      <w:object w:dxaOrig="8140" w:dyaOrig="1560" w14:anchorId="58FB0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5pt;height:110.25pt">
          <v:imagedata r:id="rId1" o:title=""/>
        </v:shape>
        <o:OLEObject Type="Embed" ProgID="PBrush" ShapeID="_x0000_i1025" DrawAspect="Content" ObjectID="_1778477337" r:id="rId2"/>
      </w:objec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8538B"/>
    <w:multiLevelType w:val="multilevel"/>
    <w:tmpl w:val="0CE8538B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05881"/>
    <w:multiLevelType w:val="multilevel"/>
    <w:tmpl w:val="13305881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208D8"/>
    <w:multiLevelType w:val="multilevel"/>
    <w:tmpl w:val="1C2208D8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1308" w:hanging="360"/>
      </w:pPr>
    </w:lvl>
    <w:lvl w:ilvl="1">
      <w:start w:val="1"/>
      <w:numFmt w:val="lowerLetter"/>
      <w:lvlText w:val="%2."/>
      <w:lvlJc w:val="left"/>
      <w:pPr>
        <w:ind w:left="2028" w:hanging="360"/>
      </w:pPr>
    </w:lvl>
    <w:lvl w:ilvl="2">
      <w:start w:val="1"/>
      <w:numFmt w:val="lowerRoman"/>
      <w:lvlText w:val="%3."/>
      <w:lvlJc w:val="right"/>
      <w:pPr>
        <w:ind w:left="2748" w:hanging="180"/>
      </w:pPr>
    </w:lvl>
    <w:lvl w:ilvl="3">
      <w:start w:val="1"/>
      <w:numFmt w:val="decimal"/>
      <w:lvlText w:val="%4."/>
      <w:lvlJc w:val="left"/>
      <w:pPr>
        <w:ind w:left="3468" w:hanging="360"/>
      </w:pPr>
    </w:lvl>
    <w:lvl w:ilvl="4">
      <w:start w:val="1"/>
      <w:numFmt w:val="lowerLetter"/>
      <w:lvlText w:val="%5."/>
      <w:lvlJc w:val="left"/>
      <w:pPr>
        <w:ind w:left="4188" w:hanging="360"/>
      </w:pPr>
    </w:lvl>
    <w:lvl w:ilvl="5">
      <w:start w:val="1"/>
      <w:numFmt w:val="lowerRoman"/>
      <w:lvlText w:val="%6."/>
      <w:lvlJc w:val="right"/>
      <w:pPr>
        <w:ind w:left="4908" w:hanging="180"/>
      </w:pPr>
    </w:lvl>
    <w:lvl w:ilvl="6">
      <w:start w:val="1"/>
      <w:numFmt w:val="decimal"/>
      <w:lvlText w:val="%7."/>
      <w:lvlJc w:val="left"/>
      <w:pPr>
        <w:ind w:left="5628" w:hanging="360"/>
      </w:pPr>
    </w:lvl>
    <w:lvl w:ilvl="7">
      <w:start w:val="1"/>
      <w:numFmt w:val="lowerLetter"/>
      <w:lvlText w:val="%8."/>
      <w:lvlJc w:val="left"/>
      <w:pPr>
        <w:ind w:left="6348" w:hanging="360"/>
      </w:pPr>
    </w:lvl>
    <w:lvl w:ilvl="8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20580190"/>
    <w:multiLevelType w:val="hybridMultilevel"/>
    <w:tmpl w:val="735029FC"/>
    <w:lvl w:ilvl="0" w:tplc="2B665CF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720C13"/>
    <w:multiLevelType w:val="hybridMultilevel"/>
    <w:tmpl w:val="9D8A55FE"/>
    <w:lvl w:ilvl="0" w:tplc="C72682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F64961"/>
    <w:multiLevelType w:val="multilevel"/>
    <w:tmpl w:val="23F64961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DA25BD"/>
    <w:multiLevelType w:val="multilevel"/>
    <w:tmpl w:val="2ADA25BD"/>
    <w:lvl w:ilvl="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670C4"/>
    <w:multiLevelType w:val="multilevel"/>
    <w:tmpl w:val="2FC670C4"/>
    <w:lvl w:ilvl="0">
      <w:start w:val="1"/>
      <w:numFmt w:val="lowerLetter"/>
      <w:lvlText w:val="%1."/>
      <w:lvlJc w:val="left"/>
      <w:pPr>
        <w:ind w:left="72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10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47E8"/>
    <w:multiLevelType w:val="multilevel"/>
    <w:tmpl w:val="CB868366"/>
    <w:lvl w:ilvl="0">
      <w:start w:val="1"/>
      <w:numFmt w:val="lowerLetter"/>
      <w:lvlText w:val="%1)"/>
      <w:lvlJc w:val="left"/>
      <w:pPr>
        <w:ind w:left="644" w:hanging="360"/>
      </w:pPr>
      <w:rPr>
        <w:rFonts w:ascii="Helvetica" w:eastAsia="SimSun" w:hAnsi="Helvetica" w:cs="Helvetica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6C8C"/>
    <w:multiLevelType w:val="multilevel"/>
    <w:tmpl w:val="46846C8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E66B2"/>
    <w:multiLevelType w:val="multilevel"/>
    <w:tmpl w:val="528E66B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12ADE"/>
    <w:multiLevelType w:val="multilevel"/>
    <w:tmpl w:val="9FA62078"/>
    <w:lvl w:ilvl="0">
      <w:start w:val="1"/>
      <w:numFmt w:val="lowerLetter"/>
      <w:lvlText w:val="%1)"/>
      <w:lvlJc w:val="left"/>
      <w:pPr>
        <w:ind w:left="72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64" w:hanging="360"/>
      </w:pPr>
    </w:lvl>
    <w:lvl w:ilvl="2">
      <w:start w:val="1"/>
      <w:numFmt w:val="lowerRoman"/>
      <w:lvlText w:val="%3."/>
      <w:lvlJc w:val="right"/>
      <w:pPr>
        <w:ind w:left="2384" w:hanging="180"/>
      </w:pPr>
    </w:lvl>
    <w:lvl w:ilvl="3">
      <w:start w:val="1"/>
      <w:numFmt w:val="decimal"/>
      <w:lvlText w:val="%4."/>
      <w:lvlJc w:val="left"/>
      <w:pPr>
        <w:ind w:left="3104" w:hanging="360"/>
      </w:pPr>
    </w:lvl>
    <w:lvl w:ilvl="4">
      <w:start w:val="1"/>
      <w:numFmt w:val="lowerLetter"/>
      <w:lvlText w:val="%5."/>
      <w:lvlJc w:val="left"/>
      <w:pPr>
        <w:ind w:left="3824" w:hanging="360"/>
      </w:pPr>
    </w:lvl>
    <w:lvl w:ilvl="5">
      <w:start w:val="1"/>
      <w:numFmt w:val="lowerRoman"/>
      <w:lvlText w:val="%6."/>
      <w:lvlJc w:val="right"/>
      <w:pPr>
        <w:ind w:left="4544" w:hanging="180"/>
      </w:pPr>
    </w:lvl>
    <w:lvl w:ilvl="6">
      <w:start w:val="1"/>
      <w:numFmt w:val="decimal"/>
      <w:lvlText w:val="%7."/>
      <w:lvlJc w:val="left"/>
      <w:pPr>
        <w:ind w:left="5264" w:hanging="360"/>
      </w:pPr>
    </w:lvl>
    <w:lvl w:ilvl="7">
      <w:start w:val="1"/>
      <w:numFmt w:val="lowerLetter"/>
      <w:lvlText w:val="%8."/>
      <w:lvlJc w:val="left"/>
      <w:pPr>
        <w:ind w:left="5984" w:hanging="360"/>
      </w:pPr>
    </w:lvl>
    <w:lvl w:ilvl="8">
      <w:start w:val="1"/>
      <w:numFmt w:val="lowerRoman"/>
      <w:lvlText w:val="%9."/>
      <w:lvlJc w:val="right"/>
      <w:pPr>
        <w:ind w:left="6704" w:hanging="180"/>
      </w:pPr>
    </w:lvl>
  </w:abstractNum>
  <w:abstractNum w:abstractNumId="17" w15:restartNumberingAfterBreak="0">
    <w:nsid w:val="59C76251"/>
    <w:multiLevelType w:val="multilevel"/>
    <w:tmpl w:val="59C76251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B2A7E"/>
    <w:multiLevelType w:val="multilevel"/>
    <w:tmpl w:val="5FCB2A7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CF6094"/>
    <w:multiLevelType w:val="multilevel"/>
    <w:tmpl w:val="62CF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5411"/>
    <w:multiLevelType w:val="multilevel"/>
    <w:tmpl w:val="69675411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62677"/>
    <w:multiLevelType w:val="multilevel"/>
    <w:tmpl w:val="A65456BC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4E5828"/>
    <w:multiLevelType w:val="multilevel"/>
    <w:tmpl w:val="734E582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376364">
    <w:abstractNumId w:val="1"/>
  </w:num>
  <w:num w:numId="2" w16cid:durableId="364213480">
    <w:abstractNumId w:val="26"/>
  </w:num>
  <w:num w:numId="3" w16cid:durableId="855997072">
    <w:abstractNumId w:val="9"/>
  </w:num>
  <w:num w:numId="4" w16cid:durableId="378482309">
    <w:abstractNumId w:val="2"/>
  </w:num>
  <w:num w:numId="5" w16cid:durableId="1714649293">
    <w:abstractNumId w:val="13"/>
  </w:num>
  <w:num w:numId="6" w16cid:durableId="595787957">
    <w:abstractNumId w:val="19"/>
  </w:num>
  <w:num w:numId="7" w16cid:durableId="570190035">
    <w:abstractNumId w:val="11"/>
  </w:num>
  <w:num w:numId="8" w16cid:durableId="840660765">
    <w:abstractNumId w:val="23"/>
  </w:num>
  <w:num w:numId="9" w16cid:durableId="670832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6025775">
    <w:abstractNumId w:val="15"/>
  </w:num>
  <w:num w:numId="11" w16cid:durableId="1405374233">
    <w:abstractNumId w:val="6"/>
  </w:num>
  <w:num w:numId="12" w16cid:durableId="1785541121">
    <w:abstractNumId w:val="7"/>
  </w:num>
  <w:num w:numId="13" w16cid:durableId="1342508741">
    <w:abstractNumId w:val="17"/>
  </w:num>
  <w:num w:numId="14" w16cid:durableId="1663852901">
    <w:abstractNumId w:val="0"/>
  </w:num>
  <w:num w:numId="15" w16cid:durableId="151027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4444313">
    <w:abstractNumId w:val="16"/>
  </w:num>
  <w:num w:numId="17" w16cid:durableId="1029456024">
    <w:abstractNumId w:val="5"/>
  </w:num>
  <w:num w:numId="18" w16cid:durableId="283317579">
    <w:abstractNumId w:val="4"/>
  </w:num>
  <w:num w:numId="19" w16cid:durableId="470749756">
    <w:abstractNumId w:val="25"/>
  </w:num>
  <w:num w:numId="20" w16cid:durableId="1683238208">
    <w:abstractNumId w:val="3"/>
  </w:num>
  <w:num w:numId="21" w16cid:durableId="421953389">
    <w:abstractNumId w:val="22"/>
  </w:num>
  <w:num w:numId="22" w16cid:durableId="1784571735">
    <w:abstractNumId w:val="20"/>
  </w:num>
  <w:num w:numId="23" w16cid:durableId="364602719">
    <w:abstractNumId w:val="18"/>
  </w:num>
  <w:num w:numId="24" w16cid:durableId="1957324699">
    <w:abstractNumId w:val="24"/>
  </w:num>
  <w:num w:numId="25" w16cid:durableId="1743411732">
    <w:abstractNumId w:val="28"/>
  </w:num>
  <w:num w:numId="26" w16cid:durableId="897282026">
    <w:abstractNumId w:val="10"/>
  </w:num>
  <w:num w:numId="27" w16cid:durableId="957835433">
    <w:abstractNumId w:val="12"/>
  </w:num>
  <w:num w:numId="28" w16cid:durableId="901672575">
    <w:abstractNumId w:val="14"/>
  </w:num>
  <w:num w:numId="29" w16cid:durableId="1761292803">
    <w:abstractNumId w:val="27"/>
  </w:num>
  <w:num w:numId="30" w16cid:durableId="1283267528">
    <w:abstractNumId w:val="21"/>
  </w:num>
  <w:num w:numId="31" w16cid:durableId="4372132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F0"/>
    <w:rsid w:val="00001368"/>
    <w:rsid w:val="0000144C"/>
    <w:rsid w:val="00003B03"/>
    <w:rsid w:val="00010799"/>
    <w:rsid w:val="00011E17"/>
    <w:rsid w:val="000170AA"/>
    <w:rsid w:val="0002070F"/>
    <w:rsid w:val="000272C2"/>
    <w:rsid w:val="00035AD5"/>
    <w:rsid w:val="00042221"/>
    <w:rsid w:val="00045829"/>
    <w:rsid w:val="0005669D"/>
    <w:rsid w:val="0006127E"/>
    <w:rsid w:val="000619DE"/>
    <w:rsid w:val="00063078"/>
    <w:rsid w:val="00075249"/>
    <w:rsid w:val="00085D0E"/>
    <w:rsid w:val="00086C7F"/>
    <w:rsid w:val="000901B1"/>
    <w:rsid w:val="00093505"/>
    <w:rsid w:val="000B2CBD"/>
    <w:rsid w:val="000B4D70"/>
    <w:rsid w:val="000B7B7C"/>
    <w:rsid w:val="000C0451"/>
    <w:rsid w:val="000C2A54"/>
    <w:rsid w:val="000C74CE"/>
    <w:rsid w:val="000D0637"/>
    <w:rsid w:val="000E2380"/>
    <w:rsid w:val="000E42D1"/>
    <w:rsid w:val="000E6E94"/>
    <w:rsid w:val="000F0432"/>
    <w:rsid w:val="000F0F4B"/>
    <w:rsid w:val="000F1D79"/>
    <w:rsid w:val="000F5634"/>
    <w:rsid w:val="000F5B4F"/>
    <w:rsid w:val="000F6101"/>
    <w:rsid w:val="00102CED"/>
    <w:rsid w:val="001068E6"/>
    <w:rsid w:val="00107FD6"/>
    <w:rsid w:val="00110A19"/>
    <w:rsid w:val="00112901"/>
    <w:rsid w:val="0011352F"/>
    <w:rsid w:val="001137CB"/>
    <w:rsid w:val="00113E46"/>
    <w:rsid w:val="001303BA"/>
    <w:rsid w:val="00131CC9"/>
    <w:rsid w:val="00153D2D"/>
    <w:rsid w:val="001635D2"/>
    <w:rsid w:val="001638E3"/>
    <w:rsid w:val="00164733"/>
    <w:rsid w:val="00170930"/>
    <w:rsid w:val="0017309D"/>
    <w:rsid w:val="00173FB8"/>
    <w:rsid w:val="001811B6"/>
    <w:rsid w:val="001833BC"/>
    <w:rsid w:val="00193D38"/>
    <w:rsid w:val="00195A33"/>
    <w:rsid w:val="001973A1"/>
    <w:rsid w:val="001A4A8B"/>
    <w:rsid w:val="001A53AA"/>
    <w:rsid w:val="001A6141"/>
    <w:rsid w:val="001A6162"/>
    <w:rsid w:val="001A6CA1"/>
    <w:rsid w:val="001B2B09"/>
    <w:rsid w:val="001B4BD9"/>
    <w:rsid w:val="001C26CA"/>
    <w:rsid w:val="001C5807"/>
    <w:rsid w:val="001C7889"/>
    <w:rsid w:val="001E02D6"/>
    <w:rsid w:val="001E1037"/>
    <w:rsid w:val="001E5265"/>
    <w:rsid w:val="001E6372"/>
    <w:rsid w:val="001F35BF"/>
    <w:rsid w:val="001F48B1"/>
    <w:rsid w:val="001F5254"/>
    <w:rsid w:val="001F536C"/>
    <w:rsid w:val="001F59B3"/>
    <w:rsid w:val="001F5A0D"/>
    <w:rsid w:val="001F7070"/>
    <w:rsid w:val="0020064D"/>
    <w:rsid w:val="00202E35"/>
    <w:rsid w:val="002064B6"/>
    <w:rsid w:val="002107F6"/>
    <w:rsid w:val="00210A82"/>
    <w:rsid w:val="00211653"/>
    <w:rsid w:val="002219F9"/>
    <w:rsid w:val="002223E3"/>
    <w:rsid w:val="0023120C"/>
    <w:rsid w:val="00237C03"/>
    <w:rsid w:val="00246D66"/>
    <w:rsid w:val="002526D3"/>
    <w:rsid w:val="00257021"/>
    <w:rsid w:val="00293628"/>
    <w:rsid w:val="002A116D"/>
    <w:rsid w:val="002A7B3B"/>
    <w:rsid w:val="002B10A5"/>
    <w:rsid w:val="002D3C9C"/>
    <w:rsid w:val="002D3E7F"/>
    <w:rsid w:val="002D7B6C"/>
    <w:rsid w:val="002E0FB2"/>
    <w:rsid w:val="002F07C1"/>
    <w:rsid w:val="002F2851"/>
    <w:rsid w:val="002F3992"/>
    <w:rsid w:val="00300AF7"/>
    <w:rsid w:val="00304918"/>
    <w:rsid w:val="003146EE"/>
    <w:rsid w:val="003209E9"/>
    <w:rsid w:val="003373EC"/>
    <w:rsid w:val="00340A86"/>
    <w:rsid w:val="00346EC4"/>
    <w:rsid w:val="003525B6"/>
    <w:rsid w:val="00354F36"/>
    <w:rsid w:val="00370C95"/>
    <w:rsid w:val="00374DD2"/>
    <w:rsid w:val="003A0487"/>
    <w:rsid w:val="003A2419"/>
    <w:rsid w:val="003A4CEB"/>
    <w:rsid w:val="003A6A2D"/>
    <w:rsid w:val="003B020F"/>
    <w:rsid w:val="003B0D7A"/>
    <w:rsid w:val="003B426A"/>
    <w:rsid w:val="003C235E"/>
    <w:rsid w:val="003C408A"/>
    <w:rsid w:val="003C51FD"/>
    <w:rsid w:val="003C7D3E"/>
    <w:rsid w:val="003D5EAA"/>
    <w:rsid w:val="003F3EDF"/>
    <w:rsid w:val="00414A8A"/>
    <w:rsid w:val="004250B4"/>
    <w:rsid w:val="00425421"/>
    <w:rsid w:val="00426828"/>
    <w:rsid w:val="0043007A"/>
    <w:rsid w:val="00433BF8"/>
    <w:rsid w:val="00433D60"/>
    <w:rsid w:val="00443252"/>
    <w:rsid w:val="0044715E"/>
    <w:rsid w:val="0045096D"/>
    <w:rsid w:val="0045271E"/>
    <w:rsid w:val="00455083"/>
    <w:rsid w:val="00455787"/>
    <w:rsid w:val="00463542"/>
    <w:rsid w:val="00463941"/>
    <w:rsid w:val="004653A5"/>
    <w:rsid w:val="00466E44"/>
    <w:rsid w:val="00467B62"/>
    <w:rsid w:val="00474629"/>
    <w:rsid w:val="004769E9"/>
    <w:rsid w:val="00477707"/>
    <w:rsid w:val="00486DBF"/>
    <w:rsid w:val="0049165E"/>
    <w:rsid w:val="0049422A"/>
    <w:rsid w:val="00496ED5"/>
    <w:rsid w:val="004975C5"/>
    <w:rsid w:val="004A491C"/>
    <w:rsid w:val="004B4AA6"/>
    <w:rsid w:val="004B55AE"/>
    <w:rsid w:val="004C070C"/>
    <w:rsid w:val="004C0B2E"/>
    <w:rsid w:val="004C29EB"/>
    <w:rsid w:val="004D0104"/>
    <w:rsid w:val="004D1DD3"/>
    <w:rsid w:val="004D51EB"/>
    <w:rsid w:val="004D597E"/>
    <w:rsid w:val="004E354A"/>
    <w:rsid w:val="004E5CF8"/>
    <w:rsid w:val="004F520E"/>
    <w:rsid w:val="005012CB"/>
    <w:rsid w:val="005019F0"/>
    <w:rsid w:val="00510ED9"/>
    <w:rsid w:val="005132F7"/>
    <w:rsid w:val="00517A9D"/>
    <w:rsid w:val="00522797"/>
    <w:rsid w:val="0052334C"/>
    <w:rsid w:val="00527891"/>
    <w:rsid w:val="00532DA4"/>
    <w:rsid w:val="00537DA8"/>
    <w:rsid w:val="00543241"/>
    <w:rsid w:val="00543837"/>
    <w:rsid w:val="00543DEA"/>
    <w:rsid w:val="0055501D"/>
    <w:rsid w:val="0056634B"/>
    <w:rsid w:val="00576952"/>
    <w:rsid w:val="00577C6D"/>
    <w:rsid w:val="00581808"/>
    <w:rsid w:val="005818CC"/>
    <w:rsid w:val="00590E59"/>
    <w:rsid w:val="0059577A"/>
    <w:rsid w:val="005A0582"/>
    <w:rsid w:val="005A5EC9"/>
    <w:rsid w:val="005B1C42"/>
    <w:rsid w:val="005B44AB"/>
    <w:rsid w:val="005C2104"/>
    <w:rsid w:val="005C2DFF"/>
    <w:rsid w:val="005C37AD"/>
    <w:rsid w:val="005D2526"/>
    <w:rsid w:val="005F0020"/>
    <w:rsid w:val="005F45B5"/>
    <w:rsid w:val="005F5580"/>
    <w:rsid w:val="005F7F20"/>
    <w:rsid w:val="00605D69"/>
    <w:rsid w:val="006152B3"/>
    <w:rsid w:val="00616C3E"/>
    <w:rsid w:val="00621C04"/>
    <w:rsid w:val="00627D40"/>
    <w:rsid w:val="006302ED"/>
    <w:rsid w:val="00641ED6"/>
    <w:rsid w:val="00655BFF"/>
    <w:rsid w:val="00660759"/>
    <w:rsid w:val="006637FD"/>
    <w:rsid w:val="00671406"/>
    <w:rsid w:val="0068148C"/>
    <w:rsid w:val="006826AB"/>
    <w:rsid w:val="00685B4C"/>
    <w:rsid w:val="00687260"/>
    <w:rsid w:val="00692998"/>
    <w:rsid w:val="00694110"/>
    <w:rsid w:val="006A132F"/>
    <w:rsid w:val="006A67C7"/>
    <w:rsid w:val="006B2717"/>
    <w:rsid w:val="006B27A2"/>
    <w:rsid w:val="006B6D5E"/>
    <w:rsid w:val="006B7113"/>
    <w:rsid w:val="006C0349"/>
    <w:rsid w:val="006C333A"/>
    <w:rsid w:val="006C6684"/>
    <w:rsid w:val="006D7BDD"/>
    <w:rsid w:val="006E1041"/>
    <w:rsid w:val="006E33C1"/>
    <w:rsid w:val="006E654A"/>
    <w:rsid w:val="006F6E3A"/>
    <w:rsid w:val="006F7519"/>
    <w:rsid w:val="006F7FFB"/>
    <w:rsid w:val="00707988"/>
    <w:rsid w:val="007102DB"/>
    <w:rsid w:val="00713B22"/>
    <w:rsid w:val="007144EC"/>
    <w:rsid w:val="00715210"/>
    <w:rsid w:val="00724C30"/>
    <w:rsid w:val="0072518C"/>
    <w:rsid w:val="00725558"/>
    <w:rsid w:val="00725929"/>
    <w:rsid w:val="007277F5"/>
    <w:rsid w:val="007278C7"/>
    <w:rsid w:val="00735723"/>
    <w:rsid w:val="00741A2F"/>
    <w:rsid w:val="00743D96"/>
    <w:rsid w:val="0074541C"/>
    <w:rsid w:val="00754CD0"/>
    <w:rsid w:val="00754FB4"/>
    <w:rsid w:val="00755EF4"/>
    <w:rsid w:val="00760EF0"/>
    <w:rsid w:val="007613AD"/>
    <w:rsid w:val="00765E78"/>
    <w:rsid w:val="0077131F"/>
    <w:rsid w:val="007720F4"/>
    <w:rsid w:val="0077311A"/>
    <w:rsid w:val="007849C7"/>
    <w:rsid w:val="007A2A9B"/>
    <w:rsid w:val="007A464C"/>
    <w:rsid w:val="007A71D9"/>
    <w:rsid w:val="007B4BF1"/>
    <w:rsid w:val="007C0AF0"/>
    <w:rsid w:val="007C62F2"/>
    <w:rsid w:val="007C694C"/>
    <w:rsid w:val="007C7975"/>
    <w:rsid w:val="007D1B5B"/>
    <w:rsid w:val="007D3374"/>
    <w:rsid w:val="007E5621"/>
    <w:rsid w:val="007F091D"/>
    <w:rsid w:val="007F47D3"/>
    <w:rsid w:val="007F6C9D"/>
    <w:rsid w:val="00802AB2"/>
    <w:rsid w:val="0080308E"/>
    <w:rsid w:val="008072D1"/>
    <w:rsid w:val="00813489"/>
    <w:rsid w:val="00817F76"/>
    <w:rsid w:val="0082045C"/>
    <w:rsid w:val="00832ADF"/>
    <w:rsid w:val="00833642"/>
    <w:rsid w:val="008405BF"/>
    <w:rsid w:val="00840C70"/>
    <w:rsid w:val="0084534F"/>
    <w:rsid w:val="00845D45"/>
    <w:rsid w:val="00861066"/>
    <w:rsid w:val="008619B3"/>
    <w:rsid w:val="00862993"/>
    <w:rsid w:val="0086366B"/>
    <w:rsid w:val="00864C88"/>
    <w:rsid w:val="00867B08"/>
    <w:rsid w:val="00872A10"/>
    <w:rsid w:val="0087360E"/>
    <w:rsid w:val="008745DB"/>
    <w:rsid w:val="008852C2"/>
    <w:rsid w:val="0088743D"/>
    <w:rsid w:val="008910A7"/>
    <w:rsid w:val="008919D4"/>
    <w:rsid w:val="008949FE"/>
    <w:rsid w:val="00894A57"/>
    <w:rsid w:val="008A1700"/>
    <w:rsid w:val="008A1DBB"/>
    <w:rsid w:val="008B0CF9"/>
    <w:rsid w:val="008B4FC6"/>
    <w:rsid w:val="008C05C5"/>
    <w:rsid w:val="008C07D6"/>
    <w:rsid w:val="008C28A1"/>
    <w:rsid w:val="008C2904"/>
    <w:rsid w:val="008D696B"/>
    <w:rsid w:val="008E2293"/>
    <w:rsid w:val="008F0904"/>
    <w:rsid w:val="008F4177"/>
    <w:rsid w:val="00903E6C"/>
    <w:rsid w:val="00904C36"/>
    <w:rsid w:val="009161F8"/>
    <w:rsid w:val="00923B09"/>
    <w:rsid w:val="00927C96"/>
    <w:rsid w:val="00930A2D"/>
    <w:rsid w:val="00932E09"/>
    <w:rsid w:val="00933DB4"/>
    <w:rsid w:val="00934014"/>
    <w:rsid w:val="00951709"/>
    <w:rsid w:val="0095461A"/>
    <w:rsid w:val="009549A2"/>
    <w:rsid w:val="00960801"/>
    <w:rsid w:val="00961EA3"/>
    <w:rsid w:val="00970B69"/>
    <w:rsid w:val="00972053"/>
    <w:rsid w:val="00980CFA"/>
    <w:rsid w:val="009821F6"/>
    <w:rsid w:val="00982C25"/>
    <w:rsid w:val="009A07EF"/>
    <w:rsid w:val="009A1428"/>
    <w:rsid w:val="009B5EAC"/>
    <w:rsid w:val="009B6759"/>
    <w:rsid w:val="009B7CF1"/>
    <w:rsid w:val="009C0764"/>
    <w:rsid w:val="009C6C9B"/>
    <w:rsid w:val="009D652B"/>
    <w:rsid w:val="009D6CC5"/>
    <w:rsid w:val="009E53C9"/>
    <w:rsid w:val="009E72AE"/>
    <w:rsid w:val="009F16D9"/>
    <w:rsid w:val="009F2FA3"/>
    <w:rsid w:val="009F3473"/>
    <w:rsid w:val="009F34AF"/>
    <w:rsid w:val="009F639B"/>
    <w:rsid w:val="009F76BD"/>
    <w:rsid w:val="00A033A4"/>
    <w:rsid w:val="00A03B86"/>
    <w:rsid w:val="00A03D5F"/>
    <w:rsid w:val="00A05A5C"/>
    <w:rsid w:val="00A06E95"/>
    <w:rsid w:val="00A116F7"/>
    <w:rsid w:val="00A27EE7"/>
    <w:rsid w:val="00A32537"/>
    <w:rsid w:val="00A4205F"/>
    <w:rsid w:val="00A43F59"/>
    <w:rsid w:val="00A5100F"/>
    <w:rsid w:val="00A53283"/>
    <w:rsid w:val="00A570BB"/>
    <w:rsid w:val="00A60608"/>
    <w:rsid w:val="00A612C7"/>
    <w:rsid w:val="00A65AC2"/>
    <w:rsid w:val="00A65CD5"/>
    <w:rsid w:val="00A7140C"/>
    <w:rsid w:val="00A74C95"/>
    <w:rsid w:val="00A7644F"/>
    <w:rsid w:val="00A80AD8"/>
    <w:rsid w:val="00A82EAE"/>
    <w:rsid w:val="00A925E6"/>
    <w:rsid w:val="00A92612"/>
    <w:rsid w:val="00A93EF4"/>
    <w:rsid w:val="00A958C6"/>
    <w:rsid w:val="00A95AD9"/>
    <w:rsid w:val="00A95C23"/>
    <w:rsid w:val="00A96D64"/>
    <w:rsid w:val="00AA6CE4"/>
    <w:rsid w:val="00AB1971"/>
    <w:rsid w:val="00AB5386"/>
    <w:rsid w:val="00AD0AC7"/>
    <w:rsid w:val="00AE4136"/>
    <w:rsid w:val="00AE7070"/>
    <w:rsid w:val="00AF540E"/>
    <w:rsid w:val="00AF7443"/>
    <w:rsid w:val="00B011A6"/>
    <w:rsid w:val="00B014D3"/>
    <w:rsid w:val="00B2014A"/>
    <w:rsid w:val="00B2638C"/>
    <w:rsid w:val="00B31680"/>
    <w:rsid w:val="00B33F84"/>
    <w:rsid w:val="00B40D31"/>
    <w:rsid w:val="00B45E56"/>
    <w:rsid w:val="00B47106"/>
    <w:rsid w:val="00B56107"/>
    <w:rsid w:val="00B56784"/>
    <w:rsid w:val="00B5740B"/>
    <w:rsid w:val="00B646B2"/>
    <w:rsid w:val="00B7070B"/>
    <w:rsid w:val="00B708CD"/>
    <w:rsid w:val="00B75935"/>
    <w:rsid w:val="00B76CDC"/>
    <w:rsid w:val="00B85337"/>
    <w:rsid w:val="00B9752B"/>
    <w:rsid w:val="00BB114D"/>
    <w:rsid w:val="00BB2FBE"/>
    <w:rsid w:val="00BE24C5"/>
    <w:rsid w:val="00BF2751"/>
    <w:rsid w:val="00BF472C"/>
    <w:rsid w:val="00BF57D6"/>
    <w:rsid w:val="00BF75D7"/>
    <w:rsid w:val="00C03EC0"/>
    <w:rsid w:val="00C06E30"/>
    <w:rsid w:val="00C17213"/>
    <w:rsid w:val="00C2115E"/>
    <w:rsid w:val="00C244C5"/>
    <w:rsid w:val="00C258DD"/>
    <w:rsid w:val="00C26DB4"/>
    <w:rsid w:val="00C278BD"/>
    <w:rsid w:val="00C30FA9"/>
    <w:rsid w:val="00C3393A"/>
    <w:rsid w:val="00C3598E"/>
    <w:rsid w:val="00C432EC"/>
    <w:rsid w:val="00C44E77"/>
    <w:rsid w:val="00C53365"/>
    <w:rsid w:val="00C53F56"/>
    <w:rsid w:val="00C56244"/>
    <w:rsid w:val="00C56336"/>
    <w:rsid w:val="00C623F2"/>
    <w:rsid w:val="00C66567"/>
    <w:rsid w:val="00C75B03"/>
    <w:rsid w:val="00C84CBC"/>
    <w:rsid w:val="00C87F35"/>
    <w:rsid w:val="00C90597"/>
    <w:rsid w:val="00C92AA1"/>
    <w:rsid w:val="00C95B95"/>
    <w:rsid w:val="00CA3B02"/>
    <w:rsid w:val="00CB15A6"/>
    <w:rsid w:val="00CB294A"/>
    <w:rsid w:val="00CC3014"/>
    <w:rsid w:val="00CC70B0"/>
    <w:rsid w:val="00CD2780"/>
    <w:rsid w:val="00CD4E4C"/>
    <w:rsid w:val="00CD53F8"/>
    <w:rsid w:val="00CE1E36"/>
    <w:rsid w:val="00CE2751"/>
    <w:rsid w:val="00CF190E"/>
    <w:rsid w:val="00CF2C7E"/>
    <w:rsid w:val="00CF4C47"/>
    <w:rsid w:val="00CF783B"/>
    <w:rsid w:val="00D00419"/>
    <w:rsid w:val="00D02ACA"/>
    <w:rsid w:val="00D03824"/>
    <w:rsid w:val="00D0601A"/>
    <w:rsid w:val="00D07994"/>
    <w:rsid w:val="00D1060D"/>
    <w:rsid w:val="00D16DF6"/>
    <w:rsid w:val="00D368C9"/>
    <w:rsid w:val="00D40001"/>
    <w:rsid w:val="00D51908"/>
    <w:rsid w:val="00D53147"/>
    <w:rsid w:val="00D53893"/>
    <w:rsid w:val="00D56075"/>
    <w:rsid w:val="00D60A41"/>
    <w:rsid w:val="00D647BE"/>
    <w:rsid w:val="00D84140"/>
    <w:rsid w:val="00D85ABD"/>
    <w:rsid w:val="00D8739D"/>
    <w:rsid w:val="00D93B2E"/>
    <w:rsid w:val="00D94D09"/>
    <w:rsid w:val="00D9556E"/>
    <w:rsid w:val="00D95641"/>
    <w:rsid w:val="00D958FD"/>
    <w:rsid w:val="00D969EE"/>
    <w:rsid w:val="00DA256C"/>
    <w:rsid w:val="00DA4E2E"/>
    <w:rsid w:val="00DB314E"/>
    <w:rsid w:val="00DB5DD6"/>
    <w:rsid w:val="00DC1074"/>
    <w:rsid w:val="00DC2479"/>
    <w:rsid w:val="00DC249C"/>
    <w:rsid w:val="00DC69F7"/>
    <w:rsid w:val="00DC71B7"/>
    <w:rsid w:val="00DD0CA8"/>
    <w:rsid w:val="00DD4B3B"/>
    <w:rsid w:val="00DD6110"/>
    <w:rsid w:val="00DE02D9"/>
    <w:rsid w:val="00DE0BE5"/>
    <w:rsid w:val="00DE2269"/>
    <w:rsid w:val="00DE3BA9"/>
    <w:rsid w:val="00DE464C"/>
    <w:rsid w:val="00DF2E97"/>
    <w:rsid w:val="00DF3660"/>
    <w:rsid w:val="00E20A1C"/>
    <w:rsid w:val="00E23744"/>
    <w:rsid w:val="00E26C4F"/>
    <w:rsid w:val="00E270DE"/>
    <w:rsid w:val="00E32C6F"/>
    <w:rsid w:val="00E34F4C"/>
    <w:rsid w:val="00E35F04"/>
    <w:rsid w:val="00E46947"/>
    <w:rsid w:val="00E52EA3"/>
    <w:rsid w:val="00E60AC6"/>
    <w:rsid w:val="00E657DF"/>
    <w:rsid w:val="00E663BD"/>
    <w:rsid w:val="00E71A1D"/>
    <w:rsid w:val="00E778A3"/>
    <w:rsid w:val="00E877AC"/>
    <w:rsid w:val="00E90471"/>
    <w:rsid w:val="00EA67FE"/>
    <w:rsid w:val="00EB275F"/>
    <w:rsid w:val="00EB2C77"/>
    <w:rsid w:val="00EB4C6C"/>
    <w:rsid w:val="00EC0849"/>
    <w:rsid w:val="00EC0B29"/>
    <w:rsid w:val="00EC4448"/>
    <w:rsid w:val="00EC4783"/>
    <w:rsid w:val="00EC6E6F"/>
    <w:rsid w:val="00ED1BDE"/>
    <w:rsid w:val="00ED7B61"/>
    <w:rsid w:val="00ED7FCB"/>
    <w:rsid w:val="00EE7098"/>
    <w:rsid w:val="00EF0FF9"/>
    <w:rsid w:val="00EF49A2"/>
    <w:rsid w:val="00F110D6"/>
    <w:rsid w:val="00F1775C"/>
    <w:rsid w:val="00F2046D"/>
    <w:rsid w:val="00F22D56"/>
    <w:rsid w:val="00F2314F"/>
    <w:rsid w:val="00F252AE"/>
    <w:rsid w:val="00F33131"/>
    <w:rsid w:val="00F404F0"/>
    <w:rsid w:val="00F40813"/>
    <w:rsid w:val="00F467A6"/>
    <w:rsid w:val="00F512DE"/>
    <w:rsid w:val="00F527E8"/>
    <w:rsid w:val="00F72B7C"/>
    <w:rsid w:val="00F8241F"/>
    <w:rsid w:val="00F85166"/>
    <w:rsid w:val="00F8567E"/>
    <w:rsid w:val="00F90DBA"/>
    <w:rsid w:val="00F92A10"/>
    <w:rsid w:val="00F945C0"/>
    <w:rsid w:val="00F977FD"/>
    <w:rsid w:val="00FA2308"/>
    <w:rsid w:val="00FA6D8B"/>
    <w:rsid w:val="00FB0096"/>
    <w:rsid w:val="00FB2C66"/>
    <w:rsid w:val="00FC139E"/>
    <w:rsid w:val="00FC3284"/>
    <w:rsid w:val="00FC74D6"/>
    <w:rsid w:val="00FD7023"/>
    <w:rsid w:val="00FD7CA5"/>
    <w:rsid w:val="00FD7FE5"/>
    <w:rsid w:val="00FF14AF"/>
    <w:rsid w:val="00FF56E6"/>
    <w:rsid w:val="00FF5C9D"/>
    <w:rsid w:val="00FF6946"/>
    <w:rsid w:val="563A193B"/>
    <w:rsid w:val="6AB0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FD872"/>
  <w15:docId w15:val="{CB3378D4-2343-4CA3-9BFD-D6CE6F6F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ind w:left="606" w:hanging="198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1"/>
    <w:uiPriority w:val="99"/>
    <w:unhideWhenUsed/>
    <w:qFormat/>
    <w:pPr>
      <w:spacing w:after="120" w:line="256" w:lineRule="auto"/>
      <w:ind w:left="283" w:firstLine="0"/>
      <w:jc w:val="left"/>
    </w:pPr>
    <w:rPr>
      <w:rFonts w:ascii="Calibri" w:eastAsia="Calibri" w:hAnsi="Calibri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after="200"/>
      <w:ind w:left="0" w:firstLine="0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semiHidden/>
    <w:unhideWhenUsed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ind w:left="0" w:firstLine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1"/>
    <w:qFormat/>
    <w:pPr>
      <w:autoSpaceDN w:val="0"/>
      <w:ind w:left="606" w:hanging="198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tyl">
    <w:name w:val="Styl"/>
    <w:qFormat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rPr>
      <w:rFonts w:ascii="Calibri" w:eastAsia="Calibri" w:hAnsi="Calibri" w:cs="Times New Roman"/>
      <w:sz w:val="16"/>
      <w:szCs w:val="16"/>
    </w:rPr>
  </w:style>
  <w:style w:type="character" w:customStyle="1" w:styleId="markedcontent">
    <w:name w:val="markedcontent"/>
    <w:basedOn w:val="Domylnaczcionkaakapitu"/>
    <w:qFormat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character" w:customStyle="1" w:styleId="TytuZnak">
    <w:name w:val="Tytuł Znak"/>
    <w:basedOn w:val="Domylnaczcionkaakapitu"/>
    <w:link w:val="Tytu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Domylnaczcionkaakapitu2">
    <w:name w:val="Domyślna czcionka akapitu2"/>
  </w:style>
  <w:style w:type="paragraph" w:styleId="Tekstdymka">
    <w:name w:val="Balloon Text"/>
    <w:basedOn w:val="Normalny"/>
    <w:link w:val="TekstdymkaZnak"/>
    <w:uiPriority w:val="99"/>
    <w:semiHidden/>
    <w:unhideWhenUsed/>
    <w:rsid w:val="000B2C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FAD9-0142-4D1D-82E4-0475CF3F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mita</dc:creator>
  <cp:lastModifiedBy>Elżbieta Wiaderna-Bedrijczuk</cp:lastModifiedBy>
  <cp:revision>3</cp:revision>
  <cp:lastPrinted>2023-06-06T12:39:00Z</cp:lastPrinted>
  <dcterms:created xsi:type="dcterms:W3CDTF">2024-05-09T09:16:00Z</dcterms:created>
  <dcterms:modified xsi:type="dcterms:W3CDTF">2024-05-2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83eb73-1339-4c09-b43c-88ef2eea0029_Enabled">
    <vt:lpwstr>true</vt:lpwstr>
  </property>
  <property fmtid="{D5CDD505-2E9C-101B-9397-08002B2CF9AE}" pid="3" name="MSIP_Label_ab83eb73-1339-4c09-b43c-88ef2eea0029_SetDate">
    <vt:lpwstr>2023-02-07T07:22:05Z</vt:lpwstr>
  </property>
  <property fmtid="{D5CDD505-2E9C-101B-9397-08002B2CF9AE}" pid="4" name="MSIP_Label_ab83eb73-1339-4c09-b43c-88ef2eea0029_Method">
    <vt:lpwstr>Standard</vt:lpwstr>
  </property>
  <property fmtid="{D5CDD505-2E9C-101B-9397-08002B2CF9AE}" pid="5" name="MSIP_Label_ab83eb73-1339-4c09-b43c-88ef2eea0029_Name">
    <vt:lpwstr>Wewnętrzny Asseco</vt:lpwstr>
  </property>
  <property fmtid="{D5CDD505-2E9C-101B-9397-08002B2CF9AE}" pid="6" name="MSIP_Label_ab83eb73-1339-4c09-b43c-88ef2eea0029_SiteId">
    <vt:lpwstr>88152bde-cfa3-4a5c-b981-a785c624bb42</vt:lpwstr>
  </property>
  <property fmtid="{D5CDD505-2E9C-101B-9397-08002B2CF9AE}" pid="7" name="MSIP_Label_ab83eb73-1339-4c09-b43c-88ef2eea0029_ActionId">
    <vt:lpwstr>0b0c7b56-c005-4c0d-b629-46ef263c54d9</vt:lpwstr>
  </property>
  <property fmtid="{D5CDD505-2E9C-101B-9397-08002B2CF9AE}" pid="8" name="MSIP_Label_ab83eb73-1339-4c09-b43c-88ef2eea0029_ContentBits">
    <vt:lpwstr>0</vt:lpwstr>
  </property>
  <property fmtid="{D5CDD505-2E9C-101B-9397-08002B2CF9AE}" pid="9" name="KSOProductBuildVer">
    <vt:lpwstr>1045-11.2.0.11486</vt:lpwstr>
  </property>
  <property fmtid="{D5CDD505-2E9C-101B-9397-08002B2CF9AE}" pid="10" name="ICV">
    <vt:lpwstr>F6B25B8B52154A0F9892A2A0AB190465</vt:lpwstr>
  </property>
</Properties>
</file>